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29B3" w14:textId="5071EAA9" w:rsidR="00BF1351" w:rsidRPr="006F3486" w:rsidRDefault="00502BA9" w:rsidP="00502BA9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8498D86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02A7465" w14:textId="1EAF78CB" w:rsidR="00BF1351" w:rsidRPr="006F3486" w:rsidRDefault="00BF1351" w:rsidP="000E371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17BFFEBE" w14:textId="5C0B6CD1" w:rsidR="00BF1351" w:rsidRPr="006F3486" w:rsidRDefault="00BF1351" w:rsidP="00502BA9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01855CB" w14:textId="1689FBF3" w:rsidR="008D561E" w:rsidRPr="00EC12E8" w:rsidRDefault="00BF1351" w:rsidP="008D561E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8D561E">
        <w:rPr>
          <w:rFonts w:ascii="Cambria" w:hAnsi="Cambria" w:cs="Arial"/>
          <w:bCs/>
          <w:sz w:val="21"/>
          <w:szCs w:val="21"/>
        </w:rPr>
        <w:t>Gminę Kołbaskowo (Kołbaskowo 106, 72-001 Kołbaskowo)</w:t>
      </w:r>
      <w:r w:rsidR="008D561E" w:rsidRPr="00E16848">
        <w:rPr>
          <w:rFonts w:ascii="Cambria" w:hAnsi="Cambria" w:cs="Arial"/>
          <w:bCs/>
          <w:sz w:val="21"/>
          <w:szCs w:val="21"/>
        </w:rPr>
        <w:t xml:space="preserve">, </w:t>
      </w:r>
      <w:r w:rsidRPr="006F3486">
        <w:rPr>
          <w:rFonts w:ascii="Cambria" w:hAnsi="Cambria" w:cs="Arial"/>
          <w:bCs/>
          <w:sz w:val="21"/>
          <w:szCs w:val="21"/>
        </w:rPr>
        <w:t xml:space="preserve">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7D37DA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7D37DA">
        <w:rPr>
          <w:rFonts w:ascii="Cambria" w:hAnsi="Cambria" w:cs="Arial"/>
          <w:bCs/>
          <w:sz w:val="21"/>
          <w:szCs w:val="21"/>
        </w:rPr>
        <w:t>605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="007D37DA">
        <w:rPr>
          <w:rFonts w:ascii="Cambria" w:hAnsi="Cambria" w:cs="Arial"/>
          <w:i/>
          <w:sz w:val="21"/>
          <w:szCs w:val="21"/>
        </w:rPr>
        <w:t xml:space="preserve"> </w:t>
      </w:r>
      <w:r w:rsidR="007D37DA">
        <w:rPr>
          <w:rFonts w:ascii="Cambria" w:hAnsi="Cambria" w:cs="Arial"/>
          <w:b/>
          <w:i/>
        </w:rPr>
        <w:t>„Rozbudowa odcinka drogi gmin</w:t>
      </w:r>
      <w:r w:rsidR="0070158B">
        <w:rPr>
          <w:rFonts w:ascii="Cambria" w:hAnsi="Cambria" w:cs="Arial"/>
          <w:b/>
          <w:i/>
        </w:rPr>
        <w:t>nej nr 195022Z na odcinku Kurów-</w:t>
      </w:r>
      <w:r w:rsidR="007D37DA">
        <w:rPr>
          <w:rFonts w:ascii="Cambria" w:hAnsi="Cambria" w:cs="Arial"/>
          <w:b/>
          <w:i/>
        </w:rPr>
        <w:t>Siadło Dolne”</w:t>
      </w:r>
      <w:r w:rsidR="008D561E">
        <w:rPr>
          <w:rFonts w:ascii="Cambria" w:hAnsi="Cambria" w:cs="Arial"/>
          <w:i/>
          <w:sz w:val="21"/>
          <w:szCs w:val="21"/>
        </w:rPr>
        <w:t>,</w:t>
      </w:r>
    </w:p>
    <w:p w14:paraId="3AF00971" w14:textId="109FF67C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 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</w:t>
      </w:r>
      <w:bookmarkStart w:id="0" w:name="_GoBack"/>
      <w:r w:rsidR="00BF1351" w:rsidRPr="006F3486">
        <w:rPr>
          <w:rFonts w:ascii="Cambria" w:hAnsi="Cambria" w:cs="Arial"/>
          <w:bCs/>
          <w:sz w:val="21"/>
          <w:szCs w:val="21"/>
        </w:rPr>
        <w:t>_</w:t>
      </w:r>
      <w:bookmarkEnd w:id="0"/>
      <w:r w:rsidR="00BF1351" w:rsidRPr="006F3486">
        <w:rPr>
          <w:rFonts w:ascii="Cambria" w:hAnsi="Cambria" w:cs="Arial"/>
          <w:bCs/>
          <w:sz w:val="21"/>
          <w:szCs w:val="21"/>
        </w:rPr>
        <w:t>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77777777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19B650C9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3124B411" w14:textId="77777777" w:rsidR="00D63184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655AE598" w14:textId="77777777" w:rsidR="00D63184" w:rsidRPr="00BF1351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8CAF" w14:textId="77777777" w:rsidR="00570DE9" w:rsidRDefault="00570DE9">
      <w:r>
        <w:separator/>
      </w:r>
    </w:p>
  </w:endnote>
  <w:endnote w:type="continuationSeparator" w:id="0">
    <w:p w14:paraId="081C67FA" w14:textId="77777777" w:rsidR="00570DE9" w:rsidRDefault="0057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57342B" w:rsidRDefault="0057342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57342B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0158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57342B" w:rsidRDefault="0057342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4B5A" w14:textId="77777777" w:rsidR="00570DE9" w:rsidRDefault="00570DE9">
      <w:r>
        <w:separator/>
      </w:r>
    </w:p>
  </w:footnote>
  <w:footnote w:type="continuationSeparator" w:id="0">
    <w:p w14:paraId="6BF5A92A" w14:textId="77777777" w:rsidR="00570DE9" w:rsidRDefault="0057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17F0" w14:textId="33FE2E88" w:rsidR="00D63184" w:rsidRDefault="00D63184">
    <w:pPr>
      <w:pStyle w:val="Nagwek"/>
    </w:pPr>
    <w:r>
      <w:t>ZP.271.2.2024.ŻS</w:t>
    </w:r>
  </w:p>
  <w:p w14:paraId="2AEF6AA8" w14:textId="77777777" w:rsidR="00D63184" w:rsidRDefault="00D63184" w:rsidP="00D63184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  <w:rPr>
        <w:lang w:eastAsia="zh-CN"/>
      </w:rPr>
    </w:pPr>
    <w:r>
      <w:rPr>
        <w:rFonts w:ascii="Cambria" w:hAnsi="Cambria"/>
        <w:b/>
        <w:sz w:val="21"/>
        <w:szCs w:val="21"/>
      </w:rPr>
      <w:t>Zamówienie dofinansowane z programu:  Rządowy Fundusz Rozwoju Dróg</w:t>
    </w:r>
    <w:r>
      <w:t xml:space="preserve"> </w:t>
    </w:r>
  </w:p>
  <w:p w14:paraId="3DDB87E6" w14:textId="77777777" w:rsidR="00D63184" w:rsidRDefault="00D63184" w:rsidP="00D63184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  <w:rPr>
        <w:rFonts w:ascii="Cambria" w:hAnsi="Cambria"/>
        <w:b/>
        <w:sz w:val="21"/>
        <w:szCs w:val="21"/>
      </w:rPr>
    </w:pPr>
    <w:r>
      <w:rPr>
        <w:rFonts w:ascii="Cambria" w:hAnsi="Cambria"/>
        <w:b/>
        <w:sz w:val="21"/>
        <w:szCs w:val="21"/>
      </w:rPr>
      <w:t>Zadanie</w:t>
    </w:r>
    <w:r>
      <w:t xml:space="preserve"> </w:t>
    </w:r>
    <w:r>
      <w:rPr>
        <w:rFonts w:ascii="Cambria" w:hAnsi="Cambria"/>
        <w:b/>
        <w:sz w:val="21"/>
        <w:szCs w:val="21"/>
      </w:rPr>
      <w:t xml:space="preserve">„Rozbudowa drogi gminnej nr 195022Z na odcinku Kurów - Siadło Dolne”. </w:t>
    </w:r>
    <w:r>
      <w:rPr>
        <w:rFonts w:ascii="Cambria" w:hAnsi="Cambria"/>
        <w:b/>
        <w:sz w:val="21"/>
        <w:szCs w:val="21"/>
      </w:rPr>
      <w:br/>
      <w:t xml:space="preserve">Umowa nr RFRD-1/30/2024 z dnia 30.01.2024 r. </w:t>
    </w:r>
  </w:p>
  <w:p w14:paraId="665C4EC4" w14:textId="77777777" w:rsidR="0057342B" w:rsidRDefault="00573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51"/>
    <w:rsid w:val="00056110"/>
    <w:rsid w:val="00080BAE"/>
    <w:rsid w:val="00081265"/>
    <w:rsid w:val="000903A3"/>
    <w:rsid w:val="000E3713"/>
    <w:rsid w:val="001328BE"/>
    <w:rsid w:val="0015257B"/>
    <w:rsid w:val="00170FDC"/>
    <w:rsid w:val="001B7CC3"/>
    <w:rsid w:val="001E762C"/>
    <w:rsid w:val="00211E0A"/>
    <w:rsid w:val="002506ED"/>
    <w:rsid w:val="00287835"/>
    <w:rsid w:val="002F6988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70DE9"/>
    <w:rsid w:val="0057342B"/>
    <w:rsid w:val="005A527D"/>
    <w:rsid w:val="006373D1"/>
    <w:rsid w:val="006566BA"/>
    <w:rsid w:val="006F3486"/>
    <w:rsid w:val="0070158B"/>
    <w:rsid w:val="00740EC2"/>
    <w:rsid w:val="00780A04"/>
    <w:rsid w:val="007825A7"/>
    <w:rsid w:val="00790244"/>
    <w:rsid w:val="007A1337"/>
    <w:rsid w:val="007D37DA"/>
    <w:rsid w:val="007E74F4"/>
    <w:rsid w:val="008D561E"/>
    <w:rsid w:val="00957361"/>
    <w:rsid w:val="009D316D"/>
    <w:rsid w:val="00A41CC3"/>
    <w:rsid w:val="00AB4813"/>
    <w:rsid w:val="00B3503B"/>
    <w:rsid w:val="00B74A37"/>
    <w:rsid w:val="00BF1351"/>
    <w:rsid w:val="00C33BB1"/>
    <w:rsid w:val="00C7578B"/>
    <w:rsid w:val="00CF5AD8"/>
    <w:rsid w:val="00D01CA0"/>
    <w:rsid w:val="00D63184"/>
    <w:rsid w:val="00E645C9"/>
    <w:rsid w:val="00E65AFF"/>
    <w:rsid w:val="00EE4CBB"/>
    <w:rsid w:val="00EE53A0"/>
    <w:rsid w:val="00F34D8C"/>
    <w:rsid w:val="00F83F3F"/>
    <w:rsid w:val="00F9245A"/>
    <w:rsid w:val="00FA2BBA"/>
    <w:rsid w:val="00FB69C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67A4-7E90-4A71-BB87-FEBBE77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okolowska</cp:lastModifiedBy>
  <cp:revision>22</cp:revision>
  <cp:lastPrinted>2021-02-01T10:04:00Z</cp:lastPrinted>
  <dcterms:created xsi:type="dcterms:W3CDTF">2021-05-24T08:25:00Z</dcterms:created>
  <dcterms:modified xsi:type="dcterms:W3CDTF">2024-02-26T08:46:00Z</dcterms:modified>
</cp:coreProperties>
</file>